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70C9E" w14:textId="77777777" w:rsidR="006C7031" w:rsidRPr="00956B85" w:rsidRDefault="00D06D64" w:rsidP="006C70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B8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264BB289" w14:textId="77777777" w:rsidR="006C7031" w:rsidRPr="00956B85" w:rsidRDefault="006C7031" w:rsidP="006C70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B85">
        <w:rPr>
          <w:rFonts w:ascii="Times New Roman" w:hAnsi="Times New Roman" w:cs="Times New Roman"/>
          <w:b/>
          <w:sz w:val="24"/>
          <w:szCs w:val="24"/>
        </w:rPr>
        <w:t>родителя/законного представителя несовершеннолетнего</w:t>
      </w:r>
    </w:p>
    <w:p w14:paraId="410D00E5" w14:textId="7C458AED" w:rsidR="006C7031" w:rsidRPr="00956B85" w:rsidRDefault="006C7031" w:rsidP="00D60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B85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участника </w:t>
      </w:r>
      <w:r w:rsidR="00D60E4C" w:rsidRPr="00956B85">
        <w:rPr>
          <w:rFonts w:ascii="Times New Roman" w:hAnsi="Times New Roman" w:cs="Times New Roman"/>
          <w:b/>
          <w:sz w:val="24"/>
          <w:szCs w:val="24"/>
        </w:rPr>
        <w:t>Всероссийского конкурса многодетных семей «Большая с</w:t>
      </w:r>
      <w:r w:rsidR="00994177" w:rsidRPr="00956B85">
        <w:rPr>
          <w:rFonts w:ascii="Times New Roman" w:hAnsi="Times New Roman" w:cs="Times New Roman"/>
          <w:b/>
          <w:sz w:val="24"/>
          <w:szCs w:val="24"/>
        </w:rPr>
        <w:t>емья – опора России»</w:t>
      </w:r>
    </w:p>
    <w:p w14:paraId="2AE83AD8" w14:textId="77777777" w:rsidR="006C7031" w:rsidRPr="00956B85" w:rsidRDefault="006C7031" w:rsidP="006C70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B85">
        <w:rPr>
          <w:rFonts w:ascii="Times New Roman" w:hAnsi="Times New Roman" w:cs="Times New Roman"/>
          <w:b/>
          <w:bCs/>
          <w:sz w:val="24"/>
          <w:szCs w:val="24"/>
        </w:rPr>
        <w:t>(далее – Согласие)</w:t>
      </w:r>
    </w:p>
    <w:p w14:paraId="2A26284B" w14:textId="77777777" w:rsidR="00D376D4" w:rsidRPr="00956B85" w:rsidRDefault="00D376D4" w:rsidP="006C70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48517" w14:textId="77777777" w:rsidR="006C7031" w:rsidRPr="00956B85" w:rsidRDefault="006C7031" w:rsidP="006C70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B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0248F" wp14:editId="38773E31">
                <wp:simplePos x="0" y="0"/>
                <wp:positionH relativeFrom="page">
                  <wp:posOffset>906780</wp:posOffset>
                </wp:positionH>
                <wp:positionV relativeFrom="paragraph">
                  <wp:posOffset>152400</wp:posOffset>
                </wp:positionV>
                <wp:extent cx="60579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9B65A" id="Прямая соединительная линия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1.4pt,12pt" to="548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" strokecolor="black [3200]" strokeweight=".5pt">
                <v:stroke joinstyle="miter"/>
                <w10:wrap anchorx="page"/>
              </v:line>
            </w:pict>
          </mc:Fallback>
        </mc:AlternateContent>
      </w:r>
      <w:proofErr w:type="gramStart"/>
      <w:r w:rsidRPr="00956B85">
        <w:rPr>
          <w:rFonts w:ascii="Times New Roman" w:hAnsi="Times New Roman" w:cs="Times New Roman"/>
          <w:sz w:val="24"/>
          <w:szCs w:val="24"/>
        </w:rPr>
        <w:t xml:space="preserve">Я,   </w:t>
      </w:r>
      <w:proofErr w:type="gramEnd"/>
      <w:r w:rsidRPr="00956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,</w:t>
      </w:r>
    </w:p>
    <w:p w14:paraId="1DD26D8B" w14:textId="66934C29" w:rsidR="006C7031" w:rsidRPr="00956B85" w:rsidRDefault="006C7031" w:rsidP="006C703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6B85">
        <w:rPr>
          <w:rFonts w:ascii="Times New Roman" w:hAnsi="Times New Roman"/>
          <w:sz w:val="18"/>
          <w:szCs w:val="18"/>
        </w:rPr>
        <w:t>(ФИО родителя или законного представителя несовершеннолетнего участника конкурса</w:t>
      </w:r>
      <w:r w:rsidR="004D531D" w:rsidRPr="00956B85">
        <w:rPr>
          <w:rFonts w:ascii="Times New Roman" w:hAnsi="Times New Roman"/>
          <w:sz w:val="18"/>
          <w:szCs w:val="18"/>
        </w:rPr>
        <w:t>, дата рождения</w:t>
      </w:r>
      <w:r w:rsidRPr="00956B85">
        <w:rPr>
          <w:rFonts w:ascii="Times New Roman" w:hAnsi="Times New Roman"/>
          <w:sz w:val="18"/>
          <w:szCs w:val="18"/>
        </w:rPr>
        <w:t>)</w:t>
      </w:r>
    </w:p>
    <w:p w14:paraId="2CC12B17" w14:textId="3B5E906D" w:rsidR="006C7031" w:rsidRPr="00956B85" w:rsidRDefault="004D3802" w:rsidP="006C70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B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9B923" wp14:editId="4625C15A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16002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35D98"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4.8pt,13.1pt" to="200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6B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61674" wp14:editId="2F18BB01">
                <wp:simplePos x="0" y="0"/>
                <wp:positionH relativeFrom="column">
                  <wp:posOffset>3369945</wp:posOffset>
                </wp:positionH>
                <wp:positionV relativeFrom="paragraph">
                  <wp:posOffset>159385</wp:posOffset>
                </wp:positionV>
                <wp:extent cx="8382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9E759"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5pt,12.55pt" to="331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956B85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:</w:t>
      </w:r>
      <w:r w:rsidR="006C7031" w:rsidRPr="00956B85">
        <w:rPr>
          <w:rFonts w:ascii="Times New Roman" w:hAnsi="Times New Roman" w:cs="Times New Roman"/>
          <w:sz w:val="24"/>
          <w:szCs w:val="24"/>
        </w:rPr>
        <w:t xml:space="preserve"> серия                        номер                                      </w:t>
      </w:r>
    </w:p>
    <w:p w14:paraId="099ED0AC" w14:textId="35D7819C" w:rsidR="006C7031" w:rsidRPr="00956B85" w:rsidRDefault="006C7031" w:rsidP="006C703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6B85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14:paraId="2CB81C9E" w14:textId="77777777" w:rsidR="006C7031" w:rsidRPr="00956B85" w:rsidRDefault="006C7031" w:rsidP="006C70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B85">
        <w:rPr>
          <w:rFonts w:ascii="Times New Roman" w:hAnsi="Times New Roman" w:cs="Times New Roman"/>
          <w:sz w:val="24"/>
          <w:szCs w:val="24"/>
        </w:rPr>
        <w:t xml:space="preserve">выдан                                                                                                                                                   </w:t>
      </w:r>
    </w:p>
    <w:p w14:paraId="2E2EB3D7" w14:textId="77777777" w:rsidR="006C7031" w:rsidRPr="00956B85" w:rsidRDefault="006C7031" w:rsidP="006C703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6B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E3A5A" wp14:editId="6E715C52">
                <wp:simplePos x="0" y="0"/>
                <wp:positionH relativeFrom="margin">
                  <wp:posOffset>430530</wp:posOffset>
                </wp:positionH>
                <wp:positionV relativeFrom="paragraph">
                  <wp:posOffset>6985</wp:posOffset>
                </wp:positionV>
                <wp:extent cx="58674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F7A0B" id="Прямая соединительная линия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9pt,.55pt" to="495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6B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56B85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, код подразделения, дата выдачи)</w:t>
      </w:r>
    </w:p>
    <w:p w14:paraId="50B5FBCC" w14:textId="77777777" w:rsidR="006C7031" w:rsidRPr="00956B85" w:rsidRDefault="006C7031" w:rsidP="006C703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6B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70899FE4" w14:textId="77777777" w:rsidR="006C7031" w:rsidRPr="00956B85" w:rsidRDefault="006C7031" w:rsidP="006C703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6B85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9686" wp14:editId="3B6E5956">
                <wp:simplePos x="0" y="0"/>
                <wp:positionH relativeFrom="margin">
                  <wp:posOffset>34290</wp:posOffset>
                </wp:positionH>
                <wp:positionV relativeFrom="paragraph">
                  <wp:posOffset>88265</wp:posOffset>
                </wp:positionV>
                <wp:extent cx="6278880" cy="0"/>
                <wp:effectExtent l="0" t="0" r="2667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5E308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pt,6.95pt" to="497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6B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1B8E974" w14:textId="77777777" w:rsidR="00E3144B" w:rsidRPr="00956B85" w:rsidRDefault="00E3144B" w:rsidP="006C7031">
      <w:pPr>
        <w:spacing w:after="0"/>
        <w:ind w:left="-5"/>
        <w:rPr>
          <w:rFonts w:ascii="Times New Roman" w:hAnsi="Times New Roman"/>
          <w:sz w:val="20"/>
          <w:szCs w:val="20"/>
        </w:rPr>
      </w:pPr>
      <w:r w:rsidRPr="00956B8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61D19" wp14:editId="4F770E4A">
                <wp:simplePos x="0" y="0"/>
                <wp:positionH relativeFrom="column">
                  <wp:posOffset>19050</wp:posOffset>
                </wp:positionH>
                <wp:positionV relativeFrom="paragraph">
                  <wp:posOffset>158115</wp:posOffset>
                </wp:positionV>
                <wp:extent cx="6164580" cy="0"/>
                <wp:effectExtent l="0" t="0" r="2667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ED06A" id="Прямая соединительная линия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.45pt" to="486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7DE0C7CD" w14:textId="77777777" w:rsidR="00E3144B" w:rsidRPr="00956B85" w:rsidRDefault="00E3144B" w:rsidP="00E3144B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956B85">
        <w:rPr>
          <w:rFonts w:ascii="Times New Roman" w:hAnsi="Times New Roman"/>
          <w:sz w:val="18"/>
          <w:szCs w:val="18"/>
        </w:rPr>
        <w:t>(в случае опекунства или попечительства указать реквизиты документа, на основании которого осуществляется опека или попечительство)</w:t>
      </w:r>
    </w:p>
    <w:p w14:paraId="4392D9A9" w14:textId="77777777" w:rsidR="004D3802" w:rsidRPr="00956B85" w:rsidRDefault="004D3802" w:rsidP="004D38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B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8412E" wp14:editId="087982D1">
                <wp:simplePos x="0" y="0"/>
                <wp:positionH relativeFrom="margin">
                  <wp:posOffset>3928110</wp:posOffset>
                </wp:positionH>
                <wp:positionV relativeFrom="paragraph">
                  <wp:posOffset>138430</wp:posOffset>
                </wp:positionV>
                <wp:extent cx="2354580" cy="0"/>
                <wp:effectExtent l="0" t="0" r="2667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76FDE" id="Прямая соединительная линия 2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3pt,10.9pt" to="494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zo7gEAAOUDAAAOAAAAZHJzL2Uyb0RvYy54bWysU0uOEzEQ3SNxB8t70p3AjE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6B85">
        <w:rPr>
          <w:rFonts w:ascii="Times New Roman" w:hAnsi="Times New Roman" w:cs="Times New Roman"/>
          <w:sz w:val="24"/>
          <w:szCs w:val="24"/>
        </w:rPr>
        <w:t xml:space="preserve">адрес места регистрации и фактического места проживания:                                                                                                                       </w:t>
      </w:r>
    </w:p>
    <w:p w14:paraId="73B4EE13" w14:textId="77777777" w:rsidR="004D3802" w:rsidRPr="00956B85" w:rsidRDefault="004D3802" w:rsidP="004D38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B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C3E21" wp14:editId="5D084649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301740" cy="0"/>
                <wp:effectExtent l="0" t="0" r="2286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B464D" id="Прямая соединительная линия 2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35pt" to="497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7F1E4C41" w14:textId="77777777" w:rsidR="004D3802" w:rsidRPr="00956B85" w:rsidRDefault="004D3802" w:rsidP="004D380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8605578" w14:textId="77777777" w:rsidR="004D3802" w:rsidRPr="00956B85" w:rsidRDefault="004D3802" w:rsidP="004D380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7D579B" wp14:editId="60969D2A">
                <wp:simplePos x="0" y="0"/>
                <wp:positionH relativeFrom="column">
                  <wp:posOffset>34290</wp:posOffset>
                </wp:positionH>
                <wp:positionV relativeFrom="paragraph">
                  <wp:posOffset>26035</wp:posOffset>
                </wp:positionV>
                <wp:extent cx="62484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233E9" id="Прямая соединительная линия 2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2.05pt" to="49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32BBC02D" w14:textId="77777777" w:rsidR="004D3802" w:rsidRPr="00956B85" w:rsidRDefault="004D3802" w:rsidP="004D380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183585" wp14:editId="74C9D9F3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240780" cy="0"/>
                <wp:effectExtent l="0" t="0" r="2667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A5AAE" id="Прямая соединительная линия 2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5pt" to="491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DC3206A" w14:textId="77777777" w:rsidR="006C7031" w:rsidRPr="00956B85" w:rsidRDefault="006C7031" w:rsidP="006C70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6B85">
        <w:rPr>
          <w:rFonts w:ascii="Times New Roman" w:hAnsi="Times New Roman"/>
          <w:sz w:val="24"/>
          <w:szCs w:val="24"/>
        </w:rPr>
        <w:t>являясь законным представителем несовершеннолетнего</w:t>
      </w:r>
    </w:p>
    <w:p w14:paraId="31BF6138" w14:textId="77777777" w:rsidR="006C7031" w:rsidRPr="00956B85" w:rsidRDefault="006C7031" w:rsidP="006C70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6B8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B3016" wp14:editId="7A2089B1">
                <wp:simplePos x="0" y="0"/>
                <wp:positionH relativeFrom="column">
                  <wp:posOffset>3810</wp:posOffset>
                </wp:positionH>
                <wp:positionV relativeFrom="paragraph">
                  <wp:posOffset>174625</wp:posOffset>
                </wp:positionV>
                <wp:extent cx="6263640" cy="0"/>
                <wp:effectExtent l="0" t="0" r="2286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95065" id="Прямая соединительная линия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3.75pt" to="493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956B85">
        <w:rPr>
          <w:rFonts w:ascii="Times New Roman" w:hAnsi="Times New Roman"/>
          <w:sz w:val="24"/>
          <w:szCs w:val="24"/>
        </w:rPr>
        <w:t xml:space="preserve">  </w:t>
      </w:r>
    </w:p>
    <w:p w14:paraId="16016B9A" w14:textId="54A49745" w:rsidR="006C7031" w:rsidRPr="00956B85" w:rsidRDefault="006C7031" w:rsidP="006C7031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956B85">
        <w:rPr>
          <w:rFonts w:ascii="Times New Roman" w:hAnsi="Times New Roman"/>
          <w:sz w:val="18"/>
          <w:szCs w:val="18"/>
        </w:rPr>
        <w:t>(ФИО полностью</w:t>
      </w:r>
      <w:r w:rsidR="004E051C" w:rsidRPr="00956B85">
        <w:rPr>
          <w:rFonts w:ascii="Times New Roman" w:hAnsi="Times New Roman"/>
          <w:sz w:val="18"/>
          <w:szCs w:val="18"/>
        </w:rPr>
        <w:t>, дата рождения</w:t>
      </w:r>
      <w:r w:rsidRPr="00956B85">
        <w:rPr>
          <w:rFonts w:ascii="Times New Roman" w:hAnsi="Times New Roman"/>
          <w:sz w:val="18"/>
          <w:szCs w:val="18"/>
        </w:rPr>
        <w:t>)</w:t>
      </w:r>
    </w:p>
    <w:p w14:paraId="4F89A6A5" w14:textId="77777777" w:rsidR="006C7031" w:rsidRPr="00956B85" w:rsidRDefault="006C7031" w:rsidP="006C70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ECAEE84" w14:textId="7569215D" w:rsidR="00E3144B" w:rsidRPr="00956B85" w:rsidRDefault="00E3144B" w:rsidP="00E3144B">
      <w:pPr>
        <w:spacing w:after="0"/>
        <w:ind w:left="-5"/>
        <w:rPr>
          <w:rFonts w:ascii="Times New Roman" w:hAnsi="Times New Roman"/>
          <w:sz w:val="24"/>
          <w:szCs w:val="24"/>
        </w:rPr>
      </w:pPr>
      <w:r w:rsidRPr="00956B85">
        <w:rPr>
          <w:rFonts w:ascii="Times New Roman" w:hAnsi="Times New Roman"/>
          <w:sz w:val="24"/>
          <w:szCs w:val="24"/>
        </w:rPr>
        <w:t>Свидетельство о рождении либо паспорт</w:t>
      </w:r>
      <w:r w:rsidR="00C67A87" w:rsidRPr="00956B85">
        <w:rPr>
          <w:rFonts w:ascii="Times New Roman" w:hAnsi="Times New Roman"/>
          <w:sz w:val="24"/>
          <w:szCs w:val="24"/>
        </w:rPr>
        <w:t xml:space="preserve"> гражданина Р</w:t>
      </w:r>
      <w:r w:rsidR="003658E3" w:rsidRPr="00956B85">
        <w:rPr>
          <w:rFonts w:ascii="Times New Roman" w:hAnsi="Times New Roman"/>
          <w:sz w:val="24"/>
          <w:szCs w:val="24"/>
        </w:rPr>
        <w:t xml:space="preserve">оссийской </w:t>
      </w:r>
      <w:r w:rsidR="00C67A87" w:rsidRPr="00956B85">
        <w:rPr>
          <w:rFonts w:ascii="Times New Roman" w:hAnsi="Times New Roman"/>
          <w:sz w:val="24"/>
          <w:szCs w:val="24"/>
        </w:rPr>
        <w:t>Ф</w:t>
      </w:r>
      <w:r w:rsidR="003658E3" w:rsidRPr="00956B85">
        <w:rPr>
          <w:rFonts w:ascii="Times New Roman" w:hAnsi="Times New Roman"/>
          <w:sz w:val="24"/>
          <w:szCs w:val="24"/>
        </w:rPr>
        <w:t>едерации</w:t>
      </w:r>
      <w:r w:rsidRPr="00956B85">
        <w:rPr>
          <w:rFonts w:ascii="Times New Roman" w:hAnsi="Times New Roman"/>
          <w:sz w:val="24"/>
          <w:szCs w:val="24"/>
        </w:rPr>
        <w:t xml:space="preserve"> (для лица, достигшего 14-летнего возраста): </w:t>
      </w:r>
    </w:p>
    <w:p w14:paraId="7A2D3157" w14:textId="77777777" w:rsidR="00E3144B" w:rsidRPr="00956B85" w:rsidRDefault="00E3144B" w:rsidP="00E314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6B8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F3300" wp14:editId="72646FD2">
                <wp:simplePos x="0" y="0"/>
                <wp:positionH relativeFrom="column">
                  <wp:posOffset>2221230</wp:posOffset>
                </wp:positionH>
                <wp:positionV relativeFrom="paragraph">
                  <wp:posOffset>171450</wp:posOffset>
                </wp:positionV>
                <wp:extent cx="1424940" cy="0"/>
                <wp:effectExtent l="0" t="0" r="2286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FE6DA"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pt,13.5pt" to="287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956B8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2CFEA" wp14:editId="5C8F0AF7">
                <wp:simplePos x="0" y="0"/>
                <wp:positionH relativeFrom="column">
                  <wp:posOffset>461010</wp:posOffset>
                </wp:positionH>
                <wp:positionV relativeFrom="paragraph">
                  <wp:posOffset>171450</wp:posOffset>
                </wp:positionV>
                <wp:extent cx="1242060" cy="0"/>
                <wp:effectExtent l="0" t="0" r="342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23CBF" id="Прямая соединительная линия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3.5pt" to="134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125D2" w:rsidRPr="00956B85">
        <w:rPr>
          <w:rFonts w:ascii="Times New Roman" w:hAnsi="Times New Roman"/>
          <w:sz w:val="24"/>
          <w:szCs w:val="24"/>
        </w:rPr>
        <w:t>с</w:t>
      </w:r>
      <w:r w:rsidRPr="00956B85">
        <w:rPr>
          <w:rFonts w:ascii="Times New Roman" w:hAnsi="Times New Roman"/>
          <w:sz w:val="24"/>
          <w:szCs w:val="24"/>
        </w:rPr>
        <w:t xml:space="preserve">ерия                                    номер                                        </w:t>
      </w:r>
    </w:p>
    <w:p w14:paraId="32CACC52" w14:textId="77777777" w:rsidR="00E3144B" w:rsidRPr="00956B85" w:rsidRDefault="00E3144B" w:rsidP="00E314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D270E" w14:textId="77777777" w:rsidR="006C7031" w:rsidRPr="00956B85" w:rsidRDefault="00E3144B" w:rsidP="00E314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6B85">
        <w:rPr>
          <w:rFonts w:ascii="Times New Roman" w:hAnsi="Times New Roman"/>
          <w:sz w:val="24"/>
          <w:szCs w:val="24"/>
        </w:rPr>
        <w:t xml:space="preserve">выдан (о) </w:t>
      </w:r>
    </w:p>
    <w:p w14:paraId="789FFF93" w14:textId="77777777" w:rsidR="006C7031" w:rsidRPr="00956B85" w:rsidRDefault="00E3144B" w:rsidP="00E314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6B85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)</w:t>
      </w:r>
      <w:r w:rsidRPr="00956B8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48017" wp14:editId="1FD2F4CF">
                <wp:simplePos x="0" y="0"/>
                <wp:positionH relativeFrom="column">
                  <wp:posOffset>674370</wp:posOffset>
                </wp:positionH>
                <wp:positionV relativeFrom="paragraph">
                  <wp:posOffset>6350</wp:posOffset>
                </wp:positionV>
                <wp:extent cx="5554980" cy="0"/>
                <wp:effectExtent l="0" t="0" r="2667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17092" id="Прямая соединительная линия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.5pt" to="49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77C0EFB9" w14:textId="77777777" w:rsidR="003F3838" w:rsidRPr="00956B85" w:rsidRDefault="003F3838" w:rsidP="00E3144B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14:paraId="731D8D7A" w14:textId="77777777" w:rsidR="004D3802" w:rsidRPr="00956B85" w:rsidRDefault="004D3802" w:rsidP="004D38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B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53468B" wp14:editId="39C64027">
                <wp:simplePos x="0" y="0"/>
                <wp:positionH relativeFrom="margin">
                  <wp:posOffset>3928110</wp:posOffset>
                </wp:positionH>
                <wp:positionV relativeFrom="paragraph">
                  <wp:posOffset>138430</wp:posOffset>
                </wp:positionV>
                <wp:extent cx="2354580" cy="0"/>
                <wp:effectExtent l="0" t="0" r="266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B3E64" id="Прямая соединительная линия 3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3pt,10.9pt" to="494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56B85">
        <w:rPr>
          <w:rFonts w:ascii="Times New Roman" w:hAnsi="Times New Roman" w:cs="Times New Roman"/>
          <w:sz w:val="24"/>
          <w:szCs w:val="24"/>
        </w:rPr>
        <w:t xml:space="preserve">адрес места регистрации и фактического места проживания:                                                                                                                       </w:t>
      </w:r>
    </w:p>
    <w:p w14:paraId="4FC9790E" w14:textId="77777777" w:rsidR="004D3802" w:rsidRPr="00956B85" w:rsidRDefault="004D3802" w:rsidP="004D38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B8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97E32D" wp14:editId="2EF2E202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301740" cy="0"/>
                <wp:effectExtent l="0" t="0" r="2286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37CC7" id="Прямая соединительная линия 3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35pt" to="497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7F35F21D" w14:textId="77777777" w:rsidR="004D3802" w:rsidRPr="00956B85" w:rsidRDefault="004D3802" w:rsidP="004D380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3962F2E" w14:textId="77777777" w:rsidR="004D3802" w:rsidRPr="00956B85" w:rsidRDefault="004D3802" w:rsidP="004D380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52418" wp14:editId="29D67D7E">
                <wp:simplePos x="0" y="0"/>
                <wp:positionH relativeFrom="column">
                  <wp:posOffset>34290</wp:posOffset>
                </wp:positionH>
                <wp:positionV relativeFrom="paragraph">
                  <wp:posOffset>26035</wp:posOffset>
                </wp:positionV>
                <wp:extent cx="62484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DF2A4" id="Прямая соединительная линия 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2.05pt" to="49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BP5AEAANsDAAAOAAAAZHJzL2Uyb0RvYy54bWysU82O0zAQviPxDpbvNGlZrVZ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439CE03C" w14:textId="77777777" w:rsidR="004D3802" w:rsidRPr="00956B85" w:rsidRDefault="004D3802" w:rsidP="004D380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991D46" wp14:editId="2104B962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240780" cy="0"/>
                <wp:effectExtent l="0" t="0" r="2667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7E62C" id="Прямая соединительная линия 3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5pt" to="491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se7gEAAOUDAAAOAAAAZHJzL2Uyb0RvYy54bWysU0uOEzEQ3SNxB8t70p0MGk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A15D7A5" w14:textId="242E2F68" w:rsidR="008E4014" w:rsidRPr="00956B85" w:rsidRDefault="008E4014" w:rsidP="008E40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на основании статьи 9 Федерального закона от 27.07.2006 № 152-ФЗ «О персональных данных» даю согласие по своей воле и в интересах </w:t>
      </w:r>
      <w:r w:rsidR="004D3802" w:rsidRPr="00956B85">
        <w:rPr>
          <w:rFonts w:ascii="Times New Roman" w:hAnsi="Times New Roman" w:cs="Times New Roman"/>
          <w:sz w:val="23"/>
          <w:szCs w:val="23"/>
        </w:rPr>
        <w:t xml:space="preserve">моего </w:t>
      </w:r>
      <w:r w:rsidRPr="00956B85">
        <w:rPr>
          <w:rFonts w:ascii="Times New Roman" w:hAnsi="Times New Roman" w:cs="Times New Roman"/>
          <w:sz w:val="23"/>
          <w:szCs w:val="23"/>
        </w:rPr>
        <w:t>несовершеннолетнего</w:t>
      </w:r>
      <w:r w:rsidR="004D3802" w:rsidRPr="00956B85">
        <w:rPr>
          <w:rFonts w:ascii="Times New Roman" w:hAnsi="Times New Roman" w:cs="Times New Roman"/>
          <w:sz w:val="23"/>
          <w:szCs w:val="23"/>
        </w:rPr>
        <w:t xml:space="preserve"> ребенка</w:t>
      </w:r>
      <w:r w:rsidRPr="00956B85">
        <w:rPr>
          <w:rFonts w:ascii="Times New Roman" w:hAnsi="Times New Roman" w:cs="Times New Roman"/>
          <w:sz w:val="23"/>
          <w:szCs w:val="23"/>
        </w:rPr>
        <w:t xml:space="preserve"> организатору </w:t>
      </w:r>
      <w:r w:rsidRPr="00956B85">
        <w:rPr>
          <w:rFonts w:ascii="Times New Roman" w:hAnsi="Times New Roman" w:cs="Times New Roman"/>
          <w:sz w:val="24"/>
          <w:szCs w:val="24"/>
        </w:rPr>
        <w:t>Всероссийского конкурса многодетных семей «Большая семья – опора России»</w:t>
      </w:r>
      <w:r w:rsidRPr="00956B85">
        <w:rPr>
          <w:rFonts w:ascii="Times New Roman" w:hAnsi="Times New Roman" w:cs="Times New Roman"/>
          <w:sz w:val="23"/>
          <w:szCs w:val="23"/>
        </w:rPr>
        <w:t xml:space="preserve"> (далее – Конкурс) </w:t>
      </w:r>
      <w:r w:rsidR="007E041B" w:rsidRPr="00956B85">
        <w:rPr>
          <w:rFonts w:ascii="Times New Roman" w:hAnsi="Times New Roman" w:cs="Times New Roman"/>
          <w:sz w:val="23"/>
          <w:szCs w:val="23"/>
        </w:rPr>
        <w:t>–</w:t>
      </w:r>
      <w:r w:rsidRPr="00956B85">
        <w:rPr>
          <w:rFonts w:ascii="Times New Roman" w:hAnsi="Times New Roman" w:cs="Times New Roman"/>
          <w:sz w:val="23"/>
          <w:szCs w:val="23"/>
        </w:rPr>
        <w:t xml:space="preserve"> автономной некоммерческой организации «Управляющая компания по развитию Саровско-Дивеевского кластера и Нижегородской области» (ИНН 5260454076, ОГРН 118527024252, юридический адрес: Нижегородская область, город Нижний Новгород, тер. Кремль, корпус 14) (далее – Оператор) на обработку персональных данных моего несовершеннолетнего ребенка с использованием средств автоматизации, а также без использования таких средств в целях:</w:t>
      </w:r>
    </w:p>
    <w:p w14:paraId="5E21CDE5" w14:textId="6AFDD27E" w:rsidR="00403D93" w:rsidRPr="00956B85" w:rsidRDefault="00293CE2" w:rsidP="00403D93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6B85">
        <w:rPr>
          <w:rFonts w:ascii="Times New Roman" w:hAnsi="Times New Roman" w:cs="Times New Roman"/>
          <w:color w:val="000000"/>
          <w:sz w:val="23"/>
          <w:szCs w:val="23"/>
        </w:rPr>
        <w:t>обеспечения</w:t>
      </w:r>
      <w:r w:rsidR="00403D93"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 соблюдения законодательных и иных нормативных правовых актов Российской Федерации, субъектов Российской Федерации, муниципальных правовых актов и локальных нормативных актов АНО «УК «Саровско-Дивеевский кластер»;</w:t>
      </w:r>
    </w:p>
    <w:p w14:paraId="51E4A17B" w14:textId="43E88E7F" w:rsidR="00403D93" w:rsidRPr="00956B85" w:rsidRDefault="00293CE2" w:rsidP="00403D93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6B85">
        <w:rPr>
          <w:rFonts w:ascii="Times New Roman" w:hAnsi="Times New Roman" w:cs="Times New Roman"/>
          <w:color w:val="000000"/>
          <w:sz w:val="23"/>
          <w:szCs w:val="23"/>
        </w:rPr>
        <w:t>обработки</w:t>
      </w:r>
      <w:r w:rsidR="00403D93"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 запросов и заявок;</w:t>
      </w:r>
    </w:p>
    <w:p w14:paraId="4B13DCFA" w14:textId="088E314A" w:rsidR="00403D93" w:rsidRPr="00956B85" w:rsidRDefault="00293CE2" w:rsidP="00403D93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6B85">
        <w:rPr>
          <w:rFonts w:ascii="Times New Roman" w:hAnsi="Times New Roman" w:cs="Times New Roman"/>
          <w:color w:val="000000"/>
          <w:sz w:val="23"/>
          <w:szCs w:val="23"/>
        </w:rPr>
        <w:t>обработки</w:t>
      </w:r>
      <w:r w:rsidR="00403D93" w:rsidRPr="00956B85">
        <w:rPr>
          <w:rFonts w:ascii="Times New Roman" w:hAnsi="Times New Roman" w:cs="Times New Roman"/>
          <w:color w:val="000000"/>
          <w:sz w:val="23"/>
          <w:szCs w:val="23"/>
        </w:rPr>
        <w:t>, анализ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403D93" w:rsidRPr="00956B85">
        <w:rPr>
          <w:rFonts w:ascii="Times New Roman" w:hAnsi="Times New Roman" w:cs="Times New Roman"/>
          <w:color w:val="000000"/>
          <w:sz w:val="23"/>
          <w:szCs w:val="23"/>
        </w:rPr>
        <w:t>, аудит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403D93"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 и учет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403D93"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 лиц, проходивших регистрацию на официальной странице Конкурса и/или принимающих участие в Конкурсе;</w:t>
      </w:r>
    </w:p>
    <w:p w14:paraId="54112EDF" w14:textId="3D302336" w:rsidR="00403D93" w:rsidRPr="00956B85" w:rsidRDefault="00293CE2" w:rsidP="00403D93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6B85">
        <w:rPr>
          <w:rFonts w:ascii="Times New Roman" w:hAnsi="Times New Roman" w:cs="Times New Roman"/>
          <w:color w:val="000000"/>
          <w:sz w:val="23"/>
          <w:szCs w:val="23"/>
        </w:rPr>
        <w:t>подтверждения</w:t>
      </w:r>
      <w:r w:rsidR="00403D93"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 полноты предоставленных персональных данных;</w:t>
      </w:r>
    </w:p>
    <w:p w14:paraId="324008DD" w14:textId="40E2CE00" w:rsidR="00403D93" w:rsidRPr="00956B85" w:rsidRDefault="00403D93" w:rsidP="00403D93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6B85"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="00293CE2" w:rsidRPr="00956B85">
        <w:rPr>
          <w:rFonts w:ascii="Times New Roman" w:hAnsi="Times New Roman" w:cs="Times New Roman"/>
          <w:color w:val="000000"/>
          <w:sz w:val="23"/>
          <w:szCs w:val="23"/>
        </w:rPr>
        <w:t>облюдения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 процедур проведения Всероссийского конкурса многодетных семей «Большая семья – опора России» в 2024 году;</w:t>
      </w:r>
    </w:p>
    <w:p w14:paraId="5DA0D6AF" w14:textId="6E908D41" w:rsidR="00403D93" w:rsidRPr="00956B85" w:rsidRDefault="00293CE2" w:rsidP="00403D93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6B85">
        <w:rPr>
          <w:rFonts w:ascii="Times New Roman" w:hAnsi="Times New Roman" w:cs="Times New Roman"/>
          <w:color w:val="000000"/>
          <w:sz w:val="23"/>
          <w:szCs w:val="23"/>
        </w:rPr>
        <w:t>уведомления</w:t>
      </w:r>
      <w:r w:rsidR="00403D93"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 участников Конкурса о новостях, изменениях условий Конкурса, результатах Конкурса и другой информации, предусмотренной Положением о Конкурсе;</w:t>
      </w:r>
    </w:p>
    <w:p w14:paraId="7E58CD97" w14:textId="0DA43B36" w:rsidR="00403D93" w:rsidRPr="00956B85" w:rsidRDefault="00293CE2" w:rsidP="00403D93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6B85">
        <w:rPr>
          <w:rFonts w:ascii="Times New Roman" w:hAnsi="Times New Roman" w:cs="Times New Roman"/>
          <w:color w:val="000000"/>
          <w:sz w:val="23"/>
          <w:szCs w:val="23"/>
        </w:rPr>
        <w:t>установления</w:t>
      </w:r>
      <w:r w:rsidR="00403D93"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 обратной связи, включая направление уведомлений и запросов;</w:t>
      </w:r>
    </w:p>
    <w:p w14:paraId="2FD407C7" w14:textId="011969B7" w:rsidR="00403D93" w:rsidRPr="00956B85" w:rsidRDefault="00293CE2" w:rsidP="00403D93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6B85">
        <w:rPr>
          <w:rFonts w:ascii="Times New Roman" w:hAnsi="Times New Roman" w:cs="Times New Roman"/>
          <w:color w:val="000000"/>
          <w:sz w:val="23"/>
          <w:szCs w:val="23"/>
        </w:rPr>
        <w:t>заключения</w:t>
      </w:r>
      <w:r w:rsidR="00403D93"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 гражданско-правовых договоров с физическими лицами;</w:t>
      </w:r>
    </w:p>
    <w:p w14:paraId="743B22C0" w14:textId="4AFF5709" w:rsidR="00403D93" w:rsidRPr="00956B85" w:rsidRDefault="00403D93" w:rsidP="00403D93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6B85">
        <w:rPr>
          <w:rFonts w:ascii="Times New Roman" w:hAnsi="Times New Roman" w:cs="Times New Roman"/>
          <w:color w:val="000000"/>
          <w:sz w:val="23"/>
          <w:szCs w:val="23"/>
        </w:rPr>
        <w:t>подготовк</w:t>
      </w:r>
      <w:r w:rsidR="00293CE2" w:rsidRPr="00956B85">
        <w:rPr>
          <w:rFonts w:ascii="Times New Roman" w:hAnsi="Times New Roman" w:cs="Times New Roman"/>
          <w:color w:val="000000"/>
          <w:sz w:val="23"/>
          <w:szCs w:val="23"/>
        </w:rPr>
        <w:t>и, заключения, исполнения и прекращения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 договоров с контрагентами;</w:t>
      </w:r>
    </w:p>
    <w:p w14:paraId="1BB10834" w14:textId="5A762EDA" w:rsidR="00403D93" w:rsidRPr="00956B85" w:rsidRDefault="00293CE2" w:rsidP="00403D93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6B85">
        <w:rPr>
          <w:rFonts w:ascii="Times New Roman" w:hAnsi="Times New Roman" w:cs="Times New Roman"/>
          <w:color w:val="000000"/>
          <w:sz w:val="23"/>
          <w:szCs w:val="23"/>
        </w:rPr>
        <w:lastRenderedPageBreak/>
        <w:t>проведения</w:t>
      </w:r>
      <w:r w:rsidR="00403D93"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 процедуры награждения победителей Конкурса;</w:t>
      </w:r>
    </w:p>
    <w:p w14:paraId="71946E75" w14:textId="77777777" w:rsidR="00403D93" w:rsidRPr="00956B85" w:rsidRDefault="00403D93" w:rsidP="00403D93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6B85">
        <w:rPr>
          <w:rFonts w:ascii="Times New Roman" w:hAnsi="Times New Roman" w:cs="Times New Roman"/>
          <w:color w:val="000000"/>
          <w:sz w:val="23"/>
          <w:szCs w:val="23"/>
        </w:rPr>
        <w:t>участия членов семей – победителей Конкурса в итоговых мероприятиях;</w:t>
      </w:r>
    </w:p>
    <w:p w14:paraId="7635321E" w14:textId="77777777" w:rsidR="00293CE2" w:rsidRPr="00956B85" w:rsidRDefault="00293CE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6B85">
        <w:rPr>
          <w:rFonts w:ascii="Times New Roman" w:hAnsi="Times New Roman" w:cs="Times New Roman"/>
          <w:color w:val="000000"/>
          <w:sz w:val="23"/>
          <w:szCs w:val="23"/>
        </w:rPr>
        <w:t>подачи</w:t>
      </w:r>
      <w:r w:rsidR="00403D93"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 отчетности в федеральные и региональные органы исполнительной власти;</w:t>
      </w:r>
    </w:p>
    <w:p w14:paraId="494BC9C1" w14:textId="35D0E1AA" w:rsidR="00403D93" w:rsidRPr="00956B85" w:rsidRDefault="0012627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публикации информации о Конкурсе, его результатах, а также конкурсных работ и/или их фрагментов, интервью участников Конкурса, </w:t>
      </w:r>
      <w:r w:rsidR="00D703F1" w:rsidRPr="00956B85">
        <w:rPr>
          <w:rFonts w:ascii="Times New Roman" w:hAnsi="Times New Roman" w:cs="Times New Roman"/>
          <w:color w:val="000000"/>
          <w:sz w:val="23"/>
          <w:szCs w:val="23"/>
        </w:rPr>
        <w:t>фото/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видеоматериалов с участниками Конкурса, в том числе с правом их обнародования/размещения/публикации в СМИ, в том числе в сети Интернет и ином, в том числе открытом, источнике информации</w:t>
      </w:r>
      <w:r w:rsidR="00403D93" w:rsidRPr="00956B8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65739353" w14:textId="77777777" w:rsidR="004D3802" w:rsidRPr="00956B85" w:rsidRDefault="008E4014" w:rsidP="008E40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>В соответствии с данным согласием даю разрешение на обработку следующих персональных данных моего несовершеннолетнего ребенка</w:t>
      </w:r>
      <w:r w:rsidR="004D3802" w:rsidRPr="00956B85">
        <w:rPr>
          <w:rFonts w:ascii="Times New Roman" w:hAnsi="Times New Roman" w:cs="Times New Roman"/>
          <w:sz w:val="23"/>
          <w:szCs w:val="23"/>
        </w:rPr>
        <w:t xml:space="preserve"> (требуется проставить личную подпись участника, а также отметку «</w:t>
      </w:r>
      <w:r w:rsidR="004D3802" w:rsidRPr="00956B85">
        <w:rPr>
          <w:rFonts w:ascii="Calibri" w:hAnsi="Calibri" w:cs="Calibri"/>
          <w:sz w:val="23"/>
          <w:szCs w:val="23"/>
        </w:rPr>
        <w:t>√</w:t>
      </w:r>
      <w:r w:rsidR="004D3802" w:rsidRPr="00956B85">
        <w:rPr>
          <w:rFonts w:ascii="Times New Roman" w:hAnsi="Times New Roman" w:cs="Times New Roman"/>
          <w:sz w:val="23"/>
          <w:szCs w:val="23"/>
        </w:rPr>
        <w:t>» напротив каждого вида персональных данных, на обработку которых дается согласие)</w:t>
      </w:r>
      <w:r w:rsidRPr="00956B85">
        <w:rPr>
          <w:rFonts w:ascii="Times New Roman" w:hAnsi="Times New Roman" w:cs="Times New Roman"/>
          <w:sz w:val="23"/>
          <w:szCs w:val="23"/>
        </w:rPr>
        <w:t>:</w:t>
      </w:r>
    </w:p>
    <w:p w14:paraId="063C2A21" w14:textId="1DE7C30D" w:rsidR="008E4014" w:rsidRPr="00956B85" w:rsidRDefault="008E4014" w:rsidP="008E40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D28D867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956B85">
        <w:rPr>
          <w:rFonts w:ascii="Times New Roman" w:hAnsi="Times New Roman"/>
          <w:sz w:val="23"/>
          <w:szCs w:val="23"/>
        </w:rPr>
        <w:t>- фамилия, имя, отчество _________________;</w:t>
      </w:r>
    </w:p>
    <w:p w14:paraId="3302CBE6" w14:textId="7B98A759" w:rsidR="008E4014" w:rsidRPr="00956B85" w:rsidRDefault="008E4014" w:rsidP="00E64CA2">
      <w:pPr>
        <w:pStyle w:val="a3"/>
        <w:tabs>
          <w:tab w:val="left" w:pos="142"/>
        </w:tabs>
        <w:spacing w:after="0" w:line="240" w:lineRule="auto"/>
        <w:ind w:left="0" w:firstLine="3261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D55004A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956B85">
        <w:rPr>
          <w:rFonts w:ascii="Times New Roman" w:hAnsi="Times New Roman"/>
          <w:sz w:val="23"/>
          <w:szCs w:val="23"/>
        </w:rPr>
        <w:t>- дата, месяц, год рождения, место рождения_________________;</w:t>
      </w:r>
    </w:p>
    <w:p w14:paraId="10F8C02C" w14:textId="4F146931" w:rsidR="008E4014" w:rsidRPr="00956B85" w:rsidRDefault="008E4014" w:rsidP="00E64CA2">
      <w:pPr>
        <w:pStyle w:val="a3"/>
        <w:tabs>
          <w:tab w:val="left" w:pos="142"/>
        </w:tabs>
        <w:spacing w:after="0" w:line="240" w:lineRule="auto"/>
        <w:ind w:left="0" w:firstLine="5103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31F10EAF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956B85">
        <w:rPr>
          <w:rFonts w:ascii="Times New Roman" w:hAnsi="Times New Roman"/>
          <w:sz w:val="23"/>
          <w:szCs w:val="23"/>
        </w:rPr>
        <w:t>- пол, возраст_________________;</w:t>
      </w:r>
    </w:p>
    <w:p w14:paraId="07CD19FB" w14:textId="70664391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  <w:t xml:space="preserve">     </w:t>
      </w:r>
      <w:r w:rsidR="004D3802" w:rsidRPr="00956B85">
        <w:rPr>
          <w:rFonts w:ascii="Times New Roman" w:hAnsi="Times New Roman"/>
          <w:sz w:val="23"/>
          <w:szCs w:val="23"/>
        </w:rPr>
        <w:t xml:space="preserve">   </w:t>
      </w:r>
      <w:r w:rsidRPr="00956B85">
        <w:rPr>
          <w:rFonts w:ascii="Times New Roman" w:hAnsi="Times New Roman"/>
          <w:sz w:val="23"/>
          <w:szCs w:val="23"/>
        </w:rPr>
        <w:t xml:space="preserve">   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626A73D2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956B85">
        <w:rPr>
          <w:rFonts w:ascii="Times New Roman" w:hAnsi="Times New Roman"/>
          <w:sz w:val="23"/>
          <w:szCs w:val="23"/>
        </w:rPr>
        <w:t>- место регистрации и место фактического проживания_________________;</w:t>
      </w:r>
    </w:p>
    <w:p w14:paraId="28EA1DA0" w14:textId="5A4C6084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  <w:t xml:space="preserve">                 </w:t>
      </w:r>
      <w:r w:rsidR="004D3802" w:rsidRPr="00956B85">
        <w:rPr>
          <w:rFonts w:ascii="Times New Roman" w:hAnsi="Times New Roman"/>
          <w:sz w:val="23"/>
          <w:szCs w:val="23"/>
        </w:rPr>
        <w:t xml:space="preserve">    </w:t>
      </w:r>
      <w:r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387F50E7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956B85">
        <w:rPr>
          <w:rFonts w:ascii="Times New Roman" w:hAnsi="Times New Roman"/>
          <w:sz w:val="23"/>
          <w:szCs w:val="23"/>
        </w:rPr>
        <w:t>- сведения о гражданстве_________________;</w:t>
      </w:r>
    </w:p>
    <w:p w14:paraId="074F763A" w14:textId="3F1F99B2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  <w:t xml:space="preserve">                  </w:t>
      </w:r>
      <w:r w:rsidR="004D3802"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E774D6A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956B85">
        <w:rPr>
          <w:rFonts w:ascii="Times New Roman" w:hAnsi="Times New Roman"/>
          <w:sz w:val="23"/>
          <w:szCs w:val="23"/>
        </w:rPr>
        <w:t>- национальность_________________;</w:t>
      </w:r>
    </w:p>
    <w:p w14:paraId="11E193C8" w14:textId="77777777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  <w:t xml:space="preserve">      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21C55BD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956B85">
        <w:rPr>
          <w:rFonts w:ascii="Times New Roman" w:hAnsi="Times New Roman"/>
          <w:sz w:val="23"/>
          <w:szCs w:val="23"/>
        </w:rPr>
        <w:t xml:space="preserve">-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принадлежность к традиционной и этнической группе и/или региону</w:t>
      </w:r>
      <w:r w:rsidRPr="00956B85">
        <w:rPr>
          <w:rFonts w:ascii="Times New Roman" w:hAnsi="Times New Roman"/>
          <w:sz w:val="23"/>
          <w:szCs w:val="23"/>
        </w:rPr>
        <w:t xml:space="preserve"> _________________;</w:t>
      </w:r>
    </w:p>
    <w:p w14:paraId="6411F37F" w14:textId="3A58112A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</w:t>
      </w:r>
      <w:r w:rsidR="004D3802"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FB7460D" w14:textId="77777777" w:rsidR="008E4014" w:rsidRPr="00D808FE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D808FE">
        <w:rPr>
          <w:rFonts w:ascii="Times New Roman" w:hAnsi="Times New Roman"/>
          <w:sz w:val="23"/>
          <w:szCs w:val="23"/>
        </w:rPr>
        <w:t xml:space="preserve">- </w:t>
      </w:r>
      <w:r w:rsidRPr="00D808FE">
        <w:rPr>
          <w:rFonts w:ascii="Times New Roman" w:hAnsi="Times New Roman" w:cs="Times New Roman"/>
          <w:color w:val="000000"/>
          <w:sz w:val="23"/>
          <w:szCs w:val="23"/>
        </w:rPr>
        <w:t>вид, серия, номер документа, удостоверяющего личность, дата выдачи, наименование органа, выдавшего его</w:t>
      </w:r>
      <w:r w:rsidRPr="00D808FE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55071E50" w14:textId="3D0CFACF" w:rsidR="008E4014" w:rsidRPr="00D808FE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D808FE">
        <w:rPr>
          <w:rFonts w:ascii="Times New Roman" w:hAnsi="Times New Roman"/>
          <w:sz w:val="23"/>
          <w:szCs w:val="23"/>
        </w:rPr>
        <w:tab/>
      </w:r>
      <w:r w:rsidRPr="00D808FE">
        <w:rPr>
          <w:rFonts w:ascii="Times New Roman" w:hAnsi="Times New Roman"/>
          <w:sz w:val="23"/>
          <w:szCs w:val="23"/>
        </w:rPr>
        <w:tab/>
      </w:r>
      <w:r w:rsidRPr="00D808FE">
        <w:rPr>
          <w:rFonts w:ascii="Times New Roman" w:hAnsi="Times New Roman"/>
          <w:sz w:val="23"/>
          <w:szCs w:val="23"/>
        </w:rPr>
        <w:tab/>
      </w:r>
      <w:r w:rsidRPr="00D808FE">
        <w:rPr>
          <w:rFonts w:ascii="Times New Roman" w:hAnsi="Times New Roman"/>
          <w:sz w:val="23"/>
          <w:szCs w:val="23"/>
        </w:rPr>
        <w:tab/>
      </w:r>
      <w:r w:rsidR="004D3802" w:rsidRPr="00D808FE">
        <w:rPr>
          <w:rFonts w:ascii="Times New Roman" w:hAnsi="Times New Roman"/>
          <w:sz w:val="23"/>
          <w:szCs w:val="23"/>
        </w:rPr>
        <w:t xml:space="preserve"> </w:t>
      </w:r>
      <w:r w:rsidRPr="00D808F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5F930FD3" w14:textId="759AE045" w:rsidR="00E50197" w:rsidRPr="00D808FE" w:rsidRDefault="00403D93" w:rsidP="00C55C69">
      <w:pPr>
        <w:pStyle w:val="a3"/>
        <w:numPr>
          <w:ilvl w:val="0"/>
          <w:numId w:val="4"/>
        </w:numPr>
        <w:tabs>
          <w:tab w:val="left" w:pos="0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D808FE">
        <w:rPr>
          <w:rFonts w:ascii="Times New Roman" w:hAnsi="Times New Roman"/>
          <w:sz w:val="23"/>
          <w:szCs w:val="23"/>
        </w:rPr>
        <w:t xml:space="preserve">- </w:t>
      </w:r>
      <w:r w:rsidR="00E50197" w:rsidRPr="00D808FE">
        <w:rPr>
          <w:rFonts w:ascii="Times New Roman" w:hAnsi="Times New Roman" w:cs="Times New Roman"/>
          <w:color w:val="000000"/>
          <w:sz w:val="23"/>
          <w:szCs w:val="23"/>
        </w:rPr>
        <w:t>реквизиты и данные актов гражданского состояния (свидетельство о заключении брака, свидетельство об усыновлении (удочерении), свидетельство о расторжении брака, свидетельство о рождении, свидетельство о перемене имени, свидетельство об установлении отцовства, свидетельство о смерти и другие)</w:t>
      </w:r>
      <w:r w:rsidR="00E50197" w:rsidRPr="00D808FE">
        <w:rPr>
          <w:rFonts w:ascii="Times New Roman" w:hAnsi="Times New Roman" w:cs="Times New Roman"/>
          <w:sz w:val="23"/>
          <w:szCs w:val="23"/>
        </w:rPr>
        <w:t xml:space="preserve"> _________________;</w:t>
      </w:r>
      <w:r w:rsidR="00E50197" w:rsidRPr="00D808FE">
        <w:rPr>
          <w:rFonts w:ascii="Times New Roman" w:hAnsi="Times New Roman"/>
          <w:sz w:val="23"/>
          <w:szCs w:val="23"/>
          <w:vertAlign w:val="superscript"/>
        </w:rPr>
        <w:t xml:space="preserve">                                        </w:t>
      </w:r>
    </w:p>
    <w:p w14:paraId="215A85E2" w14:textId="519A9FD1" w:rsidR="00403D93" w:rsidRPr="00956B85" w:rsidRDefault="00E50197" w:rsidP="00C55C69">
      <w:pPr>
        <w:pStyle w:val="a3"/>
        <w:tabs>
          <w:tab w:val="left" w:pos="0"/>
        </w:tabs>
        <w:spacing w:before="0"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/>
          <w:sz w:val="23"/>
          <w:szCs w:val="23"/>
          <w:vertAlign w:val="superscript"/>
        </w:rPr>
        <w:t xml:space="preserve">                                                                                                               (подпись)</w:t>
      </w:r>
    </w:p>
    <w:p w14:paraId="28CF0173" w14:textId="099910A3" w:rsidR="00403D93" w:rsidRPr="00956B85" w:rsidRDefault="00403D93" w:rsidP="00403D93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/>
          <w:sz w:val="23"/>
          <w:szCs w:val="23"/>
        </w:rPr>
        <w:t xml:space="preserve">-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реквизиты и данные документов, подтверждающих статус многодетной семьи</w:t>
      </w:r>
      <w:r w:rsidRPr="00956B85">
        <w:rPr>
          <w:rFonts w:ascii="Times New Roman" w:hAnsi="Times New Roman" w:cs="Times New Roman"/>
          <w:sz w:val="23"/>
          <w:szCs w:val="23"/>
        </w:rPr>
        <w:t xml:space="preserve"> ________________;</w:t>
      </w:r>
    </w:p>
    <w:p w14:paraId="28776428" w14:textId="77777777" w:rsidR="00403D93" w:rsidRPr="00956B85" w:rsidRDefault="00403D93" w:rsidP="00D808FE">
      <w:pPr>
        <w:pStyle w:val="a3"/>
        <w:tabs>
          <w:tab w:val="left" w:pos="5387"/>
        </w:tabs>
        <w:spacing w:before="0" w:after="0" w:line="240" w:lineRule="auto"/>
        <w:ind w:left="0" w:firstLine="8505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D22C8BE" w14:textId="05F68760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-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реквизиты и данные документа, удостоверяющего статус эмансипированного</w:t>
      </w:r>
      <w:r w:rsidRPr="00956B85">
        <w:rPr>
          <w:rFonts w:ascii="Times New Roman" w:hAnsi="Times New Roman" w:cs="Times New Roman"/>
          <w:sz w:val="23"/>
          <w:szCs w:val="23"/>
        </w:rPr>
        <w:t xml:space="preserve"> ________________;</w:t>
      </w:r>
    </w:p>
    <w:p w14:paraId="0A7BE729" w14:textId="32324C81" w:rsidR="008E4014" w:rsidRPr="00956B85" w:rsidRDefault="008E4014" w:rsidP="00D808FE">
      <w:pPr>
        <w:pStyle w:val="a3"/>
        <w:tabs>
          <w:tab w:val="left" w:pos="142"/>
        </w:tabs>
        <w:spacing w:after="0" w:line="240" w:lineRule="auto"/>
        <w:ind w:left="0" w:firstLine="8505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4E5FC3F8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-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реквизиты и данные документов, удостоверяющих статус опекуна/попечителя или иного законного представителя</w:t>
      </w:r>
      <w:r w:rsidRPr="00956B85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4AEDE426" w14:textId="77777777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</w:r>
      <w:r w:rsidRPr="00956B85">
        <w:rPr>
          <w:rFonts w:ascii="Times New Roman" w:hAnsi="Times New Roman"/>
          <w:sz w:val="23"/>
          <w:szCs w:val="23"/>
        </w:rPr>
        <w:tab/>
        <w:t xml:space="preserve">                  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2EEB4DC3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-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номер контактного телефона, электронной почты, аккаунты социальных сетей, в том числе число подписчиков, или сведения о других способах связи</w:t>
      </w:r>
      <w:r w:rsidRPr="00956B85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1412ECA9" w14:textId="6B3F9117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</w:t>
      </w:r>
      <w:r w:rsidR="004D3802" w:rsidRPr="00956B85">
        <w:rPr>
          <w:rFonts w:ascii="Times New Roman" w:hAnsi="Times New Roman"/>
          <w:sz w:val="23"/>
          <w:szCs w:val="23"/>
        </w:rPr>
        <w:t xml:space="preserve"> 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350DD96D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956B85">
        <w:rPr>
          <w:rFonts w:ascii="Times New Roman" w:hAnsi="Times New Roman" w:cs="Times New Roman"/>
          <w:color w:val="000000"/>
          <w:sz w:val="23"/>
          <w:szCs w:val="23"/>
        </w:rPr>
        <w:t>cookies</w:t>
      </w:r>
      <w:proofErr w:type="spellEnd"/>
      <w:r w:rsidRPr="00956B85">
        <w:rPr>
          <w:rFonts w:ascii="Times New Roman" w:hAnsi="Times New Roman" w:cs="Times New Roman"/>
          <w:color w:val="000000"/>
          <w:sz w:val="23"/>
          <w:szCs w:val="23"/>
        </w:rPr>
        <w:t>-файлы</w:t>
      </w:r>
      <w:r w:rsidRPr="00956B85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6F5AEFC1" w14:textId="00AE1659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  <w:t xml:space="preserve">                                    </w:t>
      </w:r>
      <w:r w:rsidR="004D3802"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</w:rPr>
        <w:t xml:space="preserve">  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EACB20E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-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сведения о детях, родственниках, семейном положении</w:t>
      </w:r>
      <w:r w:rsidRPr="00956B85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12378F24" w14:textId="319BF288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          </w:t>
      </w:r>
      <w:r w:rsidR="004D3802"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87B1990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-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оценка навыков, личностных качеств</w:t>
      </w:r>
      <w:r w:rsidRPr="00956B85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2590A013" w14:textId="77777777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3859CEFF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-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сведения об образовании, общеобразовательной организации/образовательной организации среднего профессионального/высшего образования</w:t>
      </w:r>
      <w:r w:rsidRPr="00956B85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6866DB29" w14:textId="77777777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4CF29B85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-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профессия, место работы и должность, опыт трудовой деятельности, сведения о наградах, иных поощрениях и знаках отличия</w:t>
      </w:r>
      <w:r w:rsidRPr="00956B85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12451F2D" w14:textId="5D144D7F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</w:t>
      </w:r>
      <w:r w:rsidR="004D3802"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0C9BD5F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-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сфера интересов </w:t>
      </w:r>
      <w:r w:rsidRPr="00956B85">
        <w:rPr>
          <w:rFonts w:ascii="Times New Roman" w:hAnsi="Times New Roman" w:cs="Times New Roman"/>
          <w:sz w:val="23"/>
          <w:szCs w:val="23"/>
        </w:rPr>
        <w:t>_________________;</w:t>
      </w:r>
    </w:p>
    <w:p w14:paraId="56728594" w14:textId="77777777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  <w:t xml:space="preserve">                                           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27B7515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-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состояние здоровья</w:t>
      </w:r>
      <w:r w:rsidRPr="00956B85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55475E4D" w14:textId="77777777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  <w:t xml:space="preserve">                                               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634BA8D" w14:textId="77777777" w:rsidR="00D808FE" w:rsidRDefault="00D808FE" w:rsidP="00D808FE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75F97">
        <w:rPr>
          <w:rFonts w:ascii="Times New Roman" w:hAnsi="Times New Roman"/>
          <w:sz w:val="23"/>
          <w:szCs w:val="23"/>
        </w:rPr>
        <w:lastRenderedPageBreak/>
        <w:t xml:space="preserve">- </w:t>
      </w:r>
      <w:r>
        <w:rPr>
          <w:rFonts w:ascii="Times New Roman" w:hAnsi="Times New Roman"/>
          <w:color w:val="000000"/>
          <w:sz w:val="23"/>
          <w:szCs w:val="23"/>
        </w:rPr>
        <w:t>наличие инвалидности</w:t>
      </w:r>
      <w:r w:rsidRPr="00875F97">
        <w:rPr>
          <w:rFonts w:ascii="Times New Roman" w:hAnsi="Times New Roman"/>
          <w:sz w:val="23"/>
          <w:szCs w:val="23"/>
        </w:rPr>
        <w:t xml:space="preserve"> _________________;</w:t>
      </w:r>
    </w:p>
    <w:p w14:paraId="5FE59813" w14:textId="77777777" w:rsidR="00D808FE" w:rsidRPr="00636DBF" w:rsidRDefault="00D808FE" w:rsidP="00D808FE">
      <w:pPr>
        <w:tabs>
          <w:tab w:val="left" w:pos="142"/>
        </w:tabs>
        <w:ind w:firstLine="3261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636DBF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2DF9883E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-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фотографические изображения </w:t>
      </w:r>
      <w:r w:rsidRPr="00956B85">
        <w:rPr>
          <w:rFonts w:ascii="Times New Roman" w:hAnsi="Times New Roman" w:cs="Times New Roman"/>
          <w:sz w:val="23"/>
          <w:szCs w:val="23"/>
        </w:rPr>
        <w:t>_________________;</w:t>
      </w:r>
    </w:p>
    <w:p w14:paraId="58EC7BF4" w14:textId="036E13F5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</w:t>
      </w:r>
      <w:r w:rsidR="004D3802" w:rsidRPr="00956B85">
        <w:rPr>
          <w:rFonts w:ascii="Times New Roman" w:hAnsi="Times New Roman"/>
          <w:sz w:val="23"/>
          <w:szCs w:val="23"/>
        </w:rPr>
        <w:t xml:space="preserve">  </w:t>
      </w:r>
      <w:r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35C19C9" w14:textId="613A24E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-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видеозапись, содержащая изображение моего несовершеннолетнего ребенка, звук его голоса и пр.</w:t>
      </w:r>
      <w:r w:rsidRPr="00956B85">
        <w:rPr>
          <w:rFonts w:ascii="Times New Roman" w:hAnsi="Times New Roman" w:cs="Times New Roman"/>
          <w:sz w:val="23"/>
          <w:szCs w:val="23"/>
        </w:rPr>
        <w:t>_________________;</w:t>
      </w:r>
    </w:p>
    <w:p w14:paraId="7F55D4D6" w14:textId="6EEDF306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  <w:t xml:space="preserve">             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AD30503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-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реквизиты банковской карты, номер расчетного/лицевого счета</w:t>
      </w:r>
      <w:r w:rsidRPr="00956B85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2C7413E4" w14:textId="31005D3F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                         </w:t>
      </w:r>
      <w:r w:rsidR="004D3802"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7C2BD676" w14:textId="77777777" w:rsidR="008E4014" w:rsidRPr="00956B85" w:rsidRDefault="008E4014" w:rsidP="008E4014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-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иные данные, в том числе специальные, биометрические необходимые для исполнения Оператором своих прав и обязанностей Организатора Конкурса</w:t>
      </w:r>
      <w:r w:rsidRPr="00956B85">
        <w:rPr>
          <w:rFonts w:ascii="Times New Roman" w:hAnsi="Times New Roman" w:cs="Times New Roman"/>
          <w:sz w:val="23"/>
          <w:szCs w:val="23"/>
        </w:rPr>
        <w:t xml:space="preserve"> _________________;</w:t>
      </w:r>
    </w:p>
    <w:p w14:paraId="38CF5565" w14:textId="1AEDD4DD" w:rsidR="008E4014" w:rsidRPr="00956B85" w:rsidRDefault="008E4014" w:rsidP="008E40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956B85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                      </w:t>
      </w:r>
      <w:r w:rsidR="004D3802"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</w:rPr>
        <w:t xml:space="preserve"> </w:t>
      </w:r>
      <w:r w:rsidRPr="00956B85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50BC628" w14:textId="081F02E6" w:rsidR="008E4014" w:rsidRPr="00956B85" w:rsidRDefault="008E4014" w:rsidP="008E40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Настоящее согласие предоставляется на осуществление действий в отношении персональных данных моего несовершеннолетнего ребенка, которые необходимы или желаемы для достижения указанных выше целей, включая: </w:t>
      </w:r>
      <w:r w:rsidRPr="00956B85">
        <w:rPr>
          <w:rFonts w:ascii="Times New Roman" w:hAnsi="Times New Roman" w:cs="Times New Roman"/>
          <w:color w:val="000000"/>
          <w:sz w:val="23"/>
          <w:szCs w:val="23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956B85">
        <w:rPr>
          <w:rFonts w:ascii="Times New Roman" w:hAnsi="Times New Roman" w:cs="Times New Roman"/>
          <w:sz w:val="23"/>
          <w:szCs w:val="23"/>
        </w:rPr>
        <w:t>.</w:t>
      </w:r>
    </w:p>
    <w:p w14:paraId="2FBDA46E" w14:textId="68FCF680" w:rsidR="008E4014" w:rsidRPr="00956B85" w:rsidRDefault="008E4014" w:rsidP="008E40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/>
          <w:sz w:val="23"/>
          <w:szCs w:val="23"/>
        </w:rPr>
        <w:t xml:space="preserve">Настоящим также подтверждаю согласие на проведение </w:t>
      </w:r>
      <w:r w:rsidR="00403D93" w:rsidRPr="00956B85">
        <w:rPr>
          <w:rFonts w:ascii="Times New Roman" w:hAnsi="Times New Roman"/>
          <w:sz w:val="23"/>
          <w:szCs w:val="23"/>
        </w:rPr>
        <w:t xml:space="preserve">Оператором и привлеченными им лицами/организациями </w:t>
      </w:r>
      <w:r w:rsidRPr="00956B85">
        <w:rPr>
          <w:rFonts w:ascii="Times New Roman" w:hAnsi="Times New Roman"/>
          <w:sz w:val="23"/>
          <w:szCs w:val="23"/>
        </w:rPr>
        <w:t xml:space="preserve">фото – и видеосъемки в процессе проведения Конкурса с участием моего несовершеннолетнего ребенка и последующее обнародование полученных материалов, и их использование </w:t>
      </w:r>
      <w:r w:rsidR="00067454" w:rsidRPr="00956B85">
        <w:rPr>
          <w:rFonts w:ascii="Times New Roman" w:hAnsi="Times New Roman"/>
          <w:sz w:val="23"/>
          <w:szCs w:val="23"/>
        </w:rPr>
        <w:t xml:space="preserve">на официальной станице Конкурса в сети Интернет </w:t>
      </w:r>
      <w:r w:rsidR="00067454" w:rsidRPr="00956B85">
        <w:rPr>
          <w:rFonts w:ascii="Times New Roman" w:hAnsi="Times New Roman" w:cs="Times New Roman"/>
          <w:color w:val="000000"/>
          <w:sz w:val="23"/>
          <w:szCs w:val="23"/>
        </w:rPr>
        <w:t>или ином открытом источнике информации/средствах массовой информации на усмотрение</w:t>
      </w:r>
      <w:r w:rsidR="00403D93" w:rsidRPr="00956B85">
        <w:rPr>
          <w:rFonts w:ascii="Times New Roman" w:hAnsi="Times New Roman" w:cs="Times New Roman"/>
          <w:color w:val="000000"/>
          <w:sz w:val="23"/>
          <w:szCs w:val="23"/>
        </w:rPr>
        <w:t xml:space="preserve"> Оператора</w:t>
      </w:r>
      <w:r w:rsidR="00067454" w:rsidRPr="00956B85">
        <w:rPr>
          <w:rFonts w:ascii="Times New Roman" w:hAnsi="Times New Roman" w:cs="Times New Roman"/>
          <w:sz w:val="23"/>
          <w:szCs w:val="23"/>
        </w:rPr>
        <w:t>.</w:t>
      </w:r>
    </w:p>
    <w:p w14:paraId="1959D6C5" w14:textId="2BD5AC87" w:rsidR="008E4014" w:rsidRPr="00956B85" w:rsidRDefault="008E4014" w:rsidP="008E40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>Я даю разрешение на безвозмездное использование фото- и видеоматериалов, а также других информационных материалов с участием моего несовершеннолетнего ребенка во внутренних и внешних коммуникациях, фотографии и изображение могут быть скопированы, представлены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каталогах, постерах, промо статьях, рекламной кампании, на упаковке, и т.д. при условии, что произведенные фотографии и видео не нанесут вред чести, достоинству и репутации моего несовершеннолетнего ребенка.</w:t>
      </w:r>
    </w:p>
    <w:p w14:paraId="26910FFF" w14:textId="77777777" w:rsidR="008E4014" w:rsidRPr="00956B85" w:rsidRDefault="008E4014" w:rsidP="008E4014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956B85">
        <w:rPr>
          <w:rFonts w:ascii="Times New Roman" w:hAnsi="Times New Roman"/>
          <w:sz w:val="23"/>
          <w:szCs w:val="23"/>
        </w:rPr>
        <w:t>Я извещен(а), понимаю и принимаю условие о том, что представленные на Конкурс работы не возвращаются и не подлежат удалению по окончании Конкурса.</w:t>
      </w:r>
    </w:p>
    <w:p w14:paraId="7B553F15" w14:textId="0E28AFBE" w:rsidR="00E64CA2" w:rsidRPr="00956B85" w:rsidRDefault="00E64CA2" w:rsidP="00E64CA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>Настоящее согласие действует в течение срока, связанного с проведением Конкурса, а также за его пределами в целях дальнейшего использования конкурсных работ</w:t>
      </w:r>
      <w:r w:rsidR="0095606D" w:rsidRPr="00956B85">
        <w:rPr>
          <w:rFonts w:ascii="Times New Roman" w:hAnsi="Times New Roman" w:cs="Times New Roman"/>
          <w:sz w:val="23"/>
          <w:szCs w:val="23"/>
        </w:rPr>
        <w:t xml:space="preserve">, </w:t>
      </w:r>
      <w:r w:rsidR="00126272" w:rsidRPr="00956B85">
        <w:rPr>
          <w:rFonts w:ascii="Times New Roman" w:hAnsi="Times New Roman" w:cs="Times New Roman"/>
          <w:sz w:val="23"/>
          <w:szCs w:val="23"/>
        </w:rPr>
        <w:t>а также фото- и видеоматериалов с участием моего несовершеннолетнего ребенка</w:t>
      </w:r>
      <w:r w:rsidR="00126272" w:rsidRPr="00956B85">
        <w:rPr>
          <w:rFonts w:ascii="Times New Roman" w:hAnsi="Times New Roman"/>
          <w:sz w:val="23"/>
          <w:szCs w:val="23"/>
        </w:rPr>
        <w:t xml:space="preserve"> </w:t>
      </w:r>
      <w:r w:rsidR="00126272" w:rsidRPr="00956B85">
        <w:rPr>
          <w:rFonts w:ascii="Times New Roman" w:hAnsi="Times New Roman" w:cs="Times New Roman"/>
          <w:sz w:val="23"/>
          <w:szCs w:val="23"/>
        </w:rPr>
        <w:t>для их размещения/обнародования/публикации в средствах массовой информации, в том числе в сети Интернет и ином, в том числе открытом, источнике информации</w:t>
      </w:r>
      <w:r w:rsidRPr="00956B85">
        <w:rPr>
          <w:rFonts w:ascii="Times New Roman" w:hAnsi="Times New Roman" w:cs="Times New Roman"/>
          <w:sz w:val="23"/>
          <w:szCs w:val="23"/>
        </w:rPr>
        <w:t>, а также предоставления запрашиваемой государственными органами информации и необходимой отчетности.</w:t>
      </w:r>
    </w:p>
    <w:p w14:paraId="1DD6611B" w14:textId="77777777" w:rsidR="008E4014" w:rsidRPr="00956B85" w:rsidRDefault="008E4014" w:rsidP="008E40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>Настоящее согласие может быть мной отозвано в любой момент по моему письменному заявлению.</w:t>
      </w:r>
    </w:p>
    <w:p w14:paraId="4457FA56" w14:textId="5C1C3498" w:rsidR="008E4014" w:rsidRPr="00956B85" w:rsidRDefault="008E4014" w:rsidP="008E40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>Я подтверждаю, что, давая такое согласие, я действую по собственной воле и в интересах моего несовершеннолетнего ребенка.</w:t>
      </w:r>
    </w:p>
    <w:p w14:paraId="17376EAB" w14:textId="77777777" w:rsidR="004D3802" w:rsidRPr="00956B85" w:rsidRDefault="008E4014" w:rsidP="008E40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>Подлинность представленных документов, сведений и их достоверность подтверждаю.</w:t>
      </w:r>
    </w:p>
    <w:p w14:paraId="2E2CBE2E" w14:textId="71FE7F8A" w:rsidR="006563F3" w:rsidRPr="00956B85" w:rsidRDefault="006563F3" w:rsidP="006563F3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 xml:space="preserve">Я ознакомлен(а) с Политикой обработки персональных данных при проведении Конкурса, </w:t>
      </w:r>
      <w:r w:rsidRPr="00956B85">
        <w:rPr>
          <w:rFonts w:ascii="Times New Roman" w:hAnsi="Times New Roman"/>
          <w:sz w:val="23"/>
          <w:szCs w:val="23"/>
        </w:rPr>
        <w:t>права и обязанности в области защиты персональных данных, а также право Оператора обрабатывать (в том числе и передавать, предоставлять доступ) часть персональных данных моего несовершеннолетнего ребенка без моего согласия, в соответствии с законодательством РФ, мне известны и понятны.</w:t>
      </w:r>
      <w:r w:rsidRPr="00956B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87BC608" w14:textId="2399A1B6" w:rsidR="008E4014" w:rsidRPr="00956B85" w:rsidRDefault="008E4014" w:rsidP="008E40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>Я ознакомлен(а) с правами субъекта персональных данных, предусмотренными главой 3 Федерального закона от 27.07.2006 № 152-ФЗ «О</w:t>
      </w:r>
      <w:r w:rsidR="00C22F8E">
        <w:rPr>
          <w:rFonts w:ascii="Times New Roman" w:hAnsi="Times New Roman" w:cs="Times New Roman"/>
          <w:sz w:val="23"/>
          <w:szCs w:val="23"/>
        </w:rPr>
        <w:t xml:space="preserve"> </w:t>
      </w:r>
      <w:r w:rsidRPr="00956B85">
        <w:rPr>
          <w:rFonts w:ascii="Times New Roman" w:hAnsi="Times New Roman" w:cs="Times New Roman"/>
          <w:sz w:val="23"/>
          <w:szCs w:val="23"/>
        </w:rPr>
        <w:t>персональных данных».</w:t>
      </w:r>
    </w:p>
    <w:p w14:paraId="76C5B0E6" w14:textId="77777777" w:rsidR="000F600F" w:rsidRPr="00956B85" w:rsidRDefault="000F600F" w:rsidP="008E40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F690BD4" w14:textId="77777777" w:rsidR="008E4014" w:rsidRPr="00956B85" w:rsidRDefault="008E4014" w:rsidP="008E40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>«___» ______________ 2024 года</w:t>
      </w:r>
    </w:p>
    <w:p w14:paraId="5A7CE4C7" w14:textId="77777777" w:rsidR="00E50197" w:rsidRPr="00956B85" w:rsidRDefault="00E50197" w:rsidP="008E40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697BF0F" w14:textId="77777777" w:rsidR="008E4014" w:rsidRPr="00956B85" w:rsidRDefault="008E4014" w:rsidP="008E40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6B85">
        <w:rPr>
          <w:rFonts w:ascii="Times New Roman" w:hAnsi="Times New Roman" w:cs="Times New Roman"/>
          <w:sz w:val="23"/>
          <w:szCs w:val="23"/>
        </w:rPr>
        <w:t>_______________/_________________/</w:t>
      </w:r>
    </w:p>
    <w:p w14:paraId="4AC8B5A1" w14:textId="0CCBF833" w:rsidR="006C7031" w:rsidRPr="002F3470" w:rsidRDefault="00E50197" w:rsidP="00C55C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B85">
        <w:rPr>
          <w:rFonts w:ascii="Times New Roman" w:hAnsi="Times New Roman" w:cs="Times New Roman"/>
          <w:sz w:val="18"/>
          <w:szCs w:val="18"/>
        </w:rPr>
        <w:t xml:space="preserve">        </w:t>
      </w:r>
      <w:r w:rsidR="008E4014" w:rsidRPr="00956B85">
        <w:rPr>
          <w:rFonts w:ascii="Times New Roman" w:hAnsi="Times New Roman" w:cs="Times New Roman"/>
          <w:sz w:val="18"/>
          <w:szCs w:val="18"/>
        </w:rPr>
        <w:t xml:space="preserve"> </w:t>
      </w:r>
      <w:r w:rsidR="004D3802" w:rsidRPr="00956B85">
        <w:rPr>
          <w:rFonts w:ascii="Times New Roman" w:hAnsi="Times New Roman" w:cs="Times New Roman"/>
          <w:sz w:val="18"/>
          <w:szCs w:val="18"/>
        </w:rPr>
        <w:t xml:space="preserve"> </w:t>
      </w:r>
      <w:r w:rsidR="008E4014" w:rsidRPr="00956B8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8E4014" w:rsidRPr="00956B85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="008E4014" w:rsidRPr="00956B85">
        <w:rPr>
          <w:rFonts w:ascii="Times New Roman" w:hAnsi="Times New Roman" w:cs="Times New Roman"/>
          <w:sz w:val="18"/>
          <w:szCs w:val="18"/>
        </w:rPr>
        <w:t xml:space="preserve">         </w:t>
      </w:r>
      <w:r w:rsidR="004D3802" w:rsidRPr="00956B85">
        <w:rPr>
          <w:rFonts w:ascii="Times New Roman" w:hAnsi="Times New Roman" w:cs="Times New Roman"/>
          <w:sz w:val="18"/>
          <w:szCs w:val="18"/>
        </w:rPr>
        <w:t xml:space="preserve">  </w:t>
      </w:r>
      <w:r w:rsidR="004E051C" w:rsidRPr="00956B85">
        <w:rPr>
          <w:rFonts w:ascii="Times New Roman" w:hAnsi="Times New Roman" w:cs="Times New Roman"/>
          <w:sz w:val="18"/>
          <w:szCs w:val="18"/>
        </w:rPr>
        <w:t xml:space="preserve">  </w:t>
      </w:r>
      <w:r w:rsidR="008E4014" w:rsidRPr="00956B85">
        <w:rPr>
          <w:rFonts w:ascii="Times New Roman" w:hAnsi="Times New Roman" w:cs="Times New Roman"/>
          <w:sz w:val="18"/>
          <w:szCs w:val="18"/>
        </w:rPr>
        <w:t>(</w:t>
      </w:r>
      <w:r w:rsidR="004E051C" w:rsidRPr="00956B85">
        <w:rPr>
          <w:rFonts w:ascii="Times New Roman" w:hAnsi="Times New Roman" w:cs="Times New Roman"/>
          <w:sz w:val="18"/>
          <w:szCs w:val="18"/>
        </w:rPr>
        <w:t>фамилия, инициалы</w:t>
      </w:r>
      <w:r w:rsidR="008E4014" w:rsidRPr="00956B85">
        <w:rPr>
          <w:rFonts w:ascii="Times New Roman" w:hAnsi="Times New Roman" w:cs="Times New Roman"/>
          <w:sz w:val="18"/>
          <w:szCs w:val="18"/>
        </w:rPr>
        <w:t>)</w:t>
      </w:r>
    </w:p>
    <w:sectPr w:rsidR="006C7031" w:rsidRPr="002F3470" w:rsidSect="002F672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48399" w14:textId="77777777" w:rsidR="002F672F" w:rsidRDefault="002F672F" w:rsidP="00D06D64">
      <w:pPr>
        <w:spacing w:before="0" w:after="0" w:line="240" w:lineRule="auto"/>
      </w:pPr>
      <w:r>
        <w:separator/>
      </w:r>
    </w:p>
  </w:endnote>
  <w:endnote w:type="continuationSeparator" w:id="0">
    <w:p w14:paraId="056C671D" w14:textId="77777777" w:rsidR="002F672F" w:rsidRDefault="002F672F" w:rsidP="00D06D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87BE0" w14:textId="77777777" w:rsidR="002F672F" w:rsidRDefault="002F672F" w:rsidP="00D06D64">
      <w:pPr>
        <w:spacing w:before="0" w:after="0" w:line="240" w:lineRule="auto"/>
      </w:pPr>
      <w:r>
        <w:separator/>
      </w:r>
    </w:p>
  </w:footnote>
  <w:footnote w:type="continuationSeparator" w:id="0">
    <w:p w14:paraId="5CAA3806" w14:textId="77777777" w:rsidR="002F672F" w:rsidRDefault="002F672F" w:rsidP="00D06D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96EC2"/>
    <w:multiLevelType w:val="hybridMultilevel"/>
    <w:tmpl w:val="48625AFE"/>
    <w:lvl w:ilvl="0" w:tplc="341ECE4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C5D230F"/>
    <w:multiLevelType w:val="hybridMultilevel"/>
    <w:tmpl w:val="D21ABF36"/>
    <w:lvl w:ilvl="0" w:tplc="78E4385A">
      <w:start w:val="1"/>
      <w:numFmt w:val="bullet"/>
      <w:suff w:val="space"/>
      <w:lvlText w:val="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</w:abstractNum>
  <w:abstractNum w:abstractNumId="3" w15:restartNumberingAfterBreak="0">
    <w:nsid w:val="32E65D4B"/>
    <w:multiLevelType w:val="hybridMultilevel"/>
    <w:tmpl w:val="5D4A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C6538"/>
    <w:multiLevelType w:val="multilevel"/>
    <w:tmpl w:val="A906D2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5" w15:restartNumberingAfterBreak="0">
    <w:nsid w:val="59E330EE"/>
    <w:multiLevelType w:val="hybridMultilevel"/>
    <w:tmpl w:val="CB1A2DA0"/>
    <w:lvl w:ilvl="0" w:tplc="2B9A017C">
      <w:start w:val="1"/>
      <w:numFmt w:val="bullet"/>
      <w:lvlText w:val="-"/>
      <w:lvlJc w:val="left"/>
      <w:pPr>
        <w:ind w:left="33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 w16cid:durableId="387346136">
    <w:abstractNumId w:val="3"/>
  </w:num>
  <w:num w:numId="2" w16cid:durableId="1600480833">
    <w:abstractNumId w:val="1"/>
  </w:num>
  <w:num w:numId="3" w16cid:durableId="352533795">
    <w:abstractNumId w:val="0"/>
  </w:num>
  <w:num w:numId="4" w16cid:durableId="1548564661">
    <w:abstractNumId w:val="2"/>
  </w:num>
  <w:num w:numId="5" w16cid:durableId="904341910">
    <w:abstractNumId w:val="5"/>
  </w:num>
  <w:num w:numId="6" w16cid:durableId="1324428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CA"/>
    <w:rsid w:val="00067454"/>
    <w:rsid w:val="00085BA6"/>
    <w:rsid w:val="000A26B8"/>
    <w:rsid w:val="000D3D9D"/>
    <w:rsid w:val="000F600F"/>
    <w:rsid w:val="00126272"/>
    <w:rsid w:val="0013773E"/>
    <w:rsid w:val="00190BD6"/>
    <w:rsid w:val="00196078"/>
    <w:rsid w:val="001B2EB4"/>
    <w:rsid w:val="001F46A4"/>
    <w:rsid w:val="0021137A"/>
    <w:rsid w:val="00222A41"/>
    <w:rsid w:val="00293CE2"/>
    <w:rsid w:val="002F3470"/>
    <w:rsid w:val="002F672F"/>
    <w:rsid w:val="00301A8E"/>
    <w:rsid w:val="003555F7"/>
    <w:rsid w:val="00362744"/>
    <w:rsid w:val="003658E3"/>
    <w:rsid w:val="00390126"/>
    <w:rsid w:val="003B4F50"/>
    <w:rsid w:val="003F3838"/>
    <w:rsid w:val="003F7669"/>
    <w:rsid w:val="00403D93"/>
    <w:rsid w:val="00491D7E"/>
    <w:rsid w:val="004B5BE0"/>
    <w:rsid w:val="004D3802"/>
    <w:rsid w:val="004D531D"/>
    <w:rsid w:val="004E051C"/>
    <w:rsid w:val="004E2434"/>
    <w:rsid w:val="00560E00"/>
    <w:rsid w:val="00583287"/>
    <w:rsid w:val="005E32BA"/>
    <w:rsid w:val="00605ECC"/>
    <w:rsid w:val="006563F3"/>
    <w:rsid w:val="0066609B"/>
    <w:rsid w:val="006914AC"/>
    <w:rsid w:val="00693473"/>
    <w:rsid w:val="006955CE"/>
    <w:rsid w:val="006C1028"/>
    <w:rsid w:val="006C7031"/>
    <w:rsid w:val="006D5E8E"/>
    <w:rsid w:val="00775551"/>
    <w:rsid w:val="007848A4"/>
    <w:rsid w:val="007E041B"/>
    <w:rsid w:val="007E5EFF"/>
    <w:rsid w:val="008254CF"/>
    <w:rsid w:val="008D2DDE"/>
    <w:rsid w:val="008E4014"/>
    <w:rsid w:val="008E50DC"/>
    <w:rsid w:val="008E6713"/>
    <w:rsid w:val="00917B1F"/>
    <w:rsid w:val="009409E7"/>
    <w:rsid w:val="0095606D"/>
    <w:rsid w:val="00956B85"/>
    <w:rsid w:val="00994177"/>
    <w:rsid w:val="009B00CF"/>
    <w:rsid w:val="009B5B80"/>
    <w:rsid w:val="009F2D14"/>
    <w:rsid w:val="00A94433"/>
    <w:rsid w:val="00AD1900"/>
    <w:rsid w:val="00AD1F89"/>
    <w:rsid w:val="00B00640"/>
    <w:rsid w:val="00B2156C"/>
    <w:rsid w:val="00B63A78"/>
    <w:rsid w:val="00B83EE0"/>
    <w:rsid w:val="00BB40A7"/>
    <w:rsid w:val="00BD081B"/>
    <w:rsid w:val="00BD0BFD"/>
    <w:rsid w:val="00BD5F11"/>
    <w:rsid w:val="00C04973"/>
    <w:rsid w:val="00C22F8E"/>
    <w:rsid w:val="00C55C69"/>
    <w:rsid w:val="00C67A87"/>
    <w:rsid w:val="00C90341"/>
    <w:rsid w:val="00CA47B1"/>
    <w:rsid w:val="00D06D64"/>
    <w:rsid w:val="00D35E43"/>
    <w:rsid w:val="00D376D4"/>
    <w:rsid w:val="00D50E19"/>
    <w:rsid w:val="00D60E4C"/>
    <w:rsid w:val="00D61996"/>
    <w:rsid w:val="00D61A5B"/>
    <w:rsid w:val="00D703F1"/>
    <w:rsid w:val="00D7044D"/>
    <w:rsid w:val="00D762C0"/>
    <w:rsid w:val="00D808FE"/>
    <w:rsid w:val="00D9451E"/>
    <w:rsid w:val="00DF39B8"/>
    <w:rsid w:val="00E200CA"/>
    <w:rsid w:val="00E3144B"/>
    <w:rsid w:val="00E50197"/>
    <w:rsid w:val="00E64CA2"/>
    <w:rsid w:val="00E918CE"/>
    <w:rsid w:val="00EC0DB0"/>
    <w:rsid w:val="00EC3155"/>
    <w:rsid w:val="00F125D2"/>
    <w:rsid w:val="00F54E29"/>
    <w:rsid w:val="00FC42C8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800F"/>
  <w15:chartTrackingRefBased/>
  <w15:docId w15:val="{4CE6ECF6-8154-4844-A84C-63A817AE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-1" w:after="-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41"/>
  </w:style>
  <w:style w:type="paragraph" w:styleId="1">
    <w:name w:val="heading 1"/>
    <w:basedOn w:val="a"/>
    <w:link w:val="10"/>
    <w:uiPriority w:val="9"/>
    <w:qFormat/>
    <w:rsid w:val="00A94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E32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6D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D64"/>
  </w:style>
  <w:style w:type="paragraph" w:styleId="a6">
    <w:name w:val="footer"/>
    <w:basedOn w:val="a"/>
    <w:link w:val="a7"/>
    <w:uiPriority w:val="99"/>
    <w:unhideWhenUsed/>
    <w:rsid w:val="00D06D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D64"/>
  </w:style>
  <w:style w:type="character" w:styleId="a8">
    <w:name w:val="annotation reference"/>
    <w:basedOn w:val="a0"/>
    <w:uiPriority w:val="99"/>
    <w:semiHidden/>
    <w:unhideWhenUsed/>
    <w:rsid w:val="00BD08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08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08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08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081B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D081B"/>
    <w:pPr>
      <w:spacing w:before="0"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2113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1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460F-CB97-492E-B5C8-2CB68FED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Гущина</cp:lastModifiedBy>
  <cp:revision>3</cp:revision>
  <dcterms:created xsi:type="dcterms:W3CDTF">2024-03-12T12:32:00Z</dcterms:created>
  <dcterms:modified xsi:type="dcterms:W3CDTF">2024-03-13T06:45:00Z</dcterms:modified>
</cp:coreProperties>
</file>